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E8" w:rsidRDefault="007F3E0E" w:rsidP="007F3E0E">
      <w:pPr>
        <w:spacing w:after="0"/>
        <w:jc w:val="center"/>
        <w:rPr>
          <w:b/>
          <w:i/>
          <w:sz w:val="36"/>
          <w:szCs w:val="36"/>
        </w:rPr>
      </w:pPr>
      <w:r w:rsidRPr="007F3E0E">
        <w:rPr>
          <w:b/>
          <w:i/>
          <w:sz w:val="36"/>
          <w:szCs w:val="36"/>
        </w:rPr>
        <w:t>Выпускной праздник.</w:t>
      </w:r>
    </w:p>
    <w:p w:rsidR="007F3E0E" w:rsidRPr="007F3E0E" w:rsidRDefault="007F3E0E" w:rsidP="007F3E0E">
      <w:pPr>
        <w:spacing w:after="0"/>
        <w:rPr>
          <w:i/>
          <w:sz w:val="24"/>
          <w:szCs w:val="24"/>
        </w:rPr>
      </w:pPr>
      <w:r w:rsidRPr="007F3E0E">
        <w:rPr>
          <w:i/>
          <w:sz w:val="24"/>
          <w:szCs w:val="24"/>
        </w:rPr>
        <w:t>Под музыку входят выпускники и встают полукругом у центральной стены.</w:t>
      </w:r>
    </w:p>
    <w:p w:rsidR="007F3E0E" w:rsidRDefault="007F3E0E" w:rsidP="007F3E0E">
      <w:pPr>
        <w:spacing w:after="0"/>
        <w:rPr>
          <w:sz w:val="28"/>
          <w:szCs w:val="28"/>
        </w:rPr>
      </w:pPr>
      <w:r w:rsidRPr="007F3E0E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Хоть поверь, хоть сомневайся-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ть чудесная страна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найти её на карте-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 того она мала!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живут в стране ребята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т они, </w:t>
      </w:r>
      <w:proofErr w:type="gramStart"/>
      <w:r>
        <w:rPr>
          <w:sz w:val="28"/>
          <w:szCs w:val="28"/>
        </w:rPr>
        <w:t>народ</w:t>
      </w:r>
      <w:proofErr w:type="gramEnd"/>
      <w:r>
        <w:rPr>
          <w:sz w:val="28"/>
          <w:szCs w:val="28"/>
        </w:rPr>
        <w:t xml:space="preserve"> какой: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кого не кинешь взгляд ты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дружны между собой!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же за страна такая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населеньем из ребят?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, наверное, догадались?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, конечно…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се</w:t>
      </w:r>
      <w:r>
        <w:rPr>
          <w:sz w:val="28"/>
          <w:szCs w:val="28"/>
        </w:rPr>
        <w:t>: Детский сад!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="003114E9">
        <w:rPr>
          <w:sz w:val="28"/>
          <w:szCs w:val="28"/>
        </w:rPr>
        <w:t>: Встречайте выпускников 2014</w:t>
      </w:r>
      <w:r>
        <w:rPr>
          <w:sz w:val="28"/>
          <w:szCs w:val="28"/>
        </w:rPr>
        <w:t>года! (ведущий называет имена детей)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Сегодня немного торжественный, но немного грустный день. Совсем скор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. Для вас прозвенит первый школьный звонок, и вы отправитесь в </w:t>
      </w:r>
      <w:proofErr w:type="gramStart"/>
      <w:r>
        <w:rPr>
          <w:sz w:val="28"/>
          <w:szCs w:val="28"/>
        </w:rPr>
        <w:t>увлекательное</w:t>
      </w:r>
      <w:proofErr w:type="gramEnd"/>
      <w:r>
        <w:rPr>
          <w:sz w:val="28"/>
          <w:szCs w:val="28"/>
        </w:rPr>
        <w:t xml:space="preserve"> путешествия по стране Знаний. В добрый путь, дорогие выпускники!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Монтаж</w:t>
      </w:r>
      <w:r>
        <w:rPr>
          <w:sz w:val="28"/>
          <w:szCs w:val="28"/>
        </w:rPr>
        <w:t>: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тский сад мы с радостью ходили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ло в нем уютно и светло.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и, как мамы нас любили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дарили ласку  и тепло.</w:t>
      </w:r>
    </w:p>
    <w:p w:rsidR="007F3E0E" w:rsidRDefault="007F3E0E" w:rsidP="007F3E0E">
      <w:pPr>
        <w:spacing w:after="0"/>
        <w:rPr>
          <w:sz w:val="28"/>
          <w:szCs w:val="28"/>
        </w:rPr>
      </w:pP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ждый день мы что-то узнавали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равилось нам рисовать, читать.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вые слова с трудом писали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квами печатными в тетрадь.</w:t>
      </w:r>
    </w:p>
    <w:p w:rsidR="007F3E0E" w:rsidRDefault="007F3E0E" w:rsidP="007F3E0E">
      <w:pPr>
        <w:spacing w:after="0"/>
        <w:rPr>
          <w:sz w:val="28"/>
          <w:szCs w:val="28"/>
        </w:rPr>
      </w:pP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зрослым помогать в саду учили,</w:t>
      </w:r>
    </w:p>
    <w:p w:rsidR="007F3E0E" w:rsidRDefault="007F3E0E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сни петь,</w:t>
      </w:r>
      <w:r w:rsidR="00642998">
        <w:rPr>
          <w:sz w:val="28"/>
          <w:szCs w:val="28"/>
        </w:rPr>
        <w:t xml:space="preserve"> лепить и танцевать. 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 прогулки с радостью ходили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любили вместе все играть!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У тебя в портфеле книжки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меня в руке букет.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знакомые мальчишки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дивленно смотрят в след!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го так веселы мы?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го так каждый рад?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правляемся мы в школу!</w:t>
      </w:r>
    </w:p>
    <w:p w:rsidR="00642998" w:rsidRDefault="00642998" w:rsidP="007F3E0E">
      <w:pPr>
        <w:spacing w:after="0"/>
        <w:rPr>
          <w:sz w:val="28"/>
          <w:szCs w:val="28"/>
        </w:rPr>
      </w:pPr>
      <w:r w:rsidRPr="00642998">
        <w:rPr>
          <w:sz w:val="28"/>
          <w:szCs w:val="28"/>
          <w:u w:val="single"/>
        </w:rPr>
        <w:t>Вс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о свидания, детский сад!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Песня: «</w:t>
      </w:r>
      <w:r>
        <w:rPr>
          <w:i/>
          <w:sz w:val="28"/>
          <w:szCs w:val="28"/>
          <w:u w:val="single"/>
        </w:rPr>
        <w:t>Маленькая страна»</w:t>
      </w:r>
    </w:p>
    <w:p w:rsidR="00642998" w:rsidRDefault="00642998" w:rsidP="007F3E0E">
      <w:pPr>
        <w:spacing w:after="0"/>
        <w:rPr>
          <w:i/>
          <w:sz w:val="28"/>
          <w:szCs w:val="28"/>
          <w:u w:val="single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зади остался</w:t>
      </w:r>
      <w:proofErr w:type="gramEnd"/>
      <w:r>
        <w:rPr>
          <w:sz w:val="28"/>
          <w:szCs w:val="28"/>
        </w:rPr>
        <w:t xml:space="preserve"> садик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ззаботные деньки.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коро первые оценки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получим в дневники.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ньше мы играли в школу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закончилась игра.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м завидуют сегодня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школята со двора.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аже если будет трудно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числять и умножать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ы </w:t>
      </w:r>
      <w:proofErr w:type="gramStart"/>
      <w:r>
        <w:rPr>
          <w:sz w:val="28"/>
          <w:szCs w:val="28"/>
        </w:rPr>
        <w:t>учится</w:t>
      </w:r>
      <w:proofErr w:type="gramEnd"/>
      <w:r>
        <w:rPr>
          <w:sz w:val="28"/>
          <w:szCs w:val="28"/>
        </w:rPr>
        <w:t xml:space="preserve"> обещаем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«4» и на «5»!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м мы усидчивы,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жны и старательны</w:t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тогда пойдет учеба</w:t>
      </w:r>
      <w:r>
        <w:rPr>
          <w:sz w:val="28"/>
          <w:szCs w:val="28"/>
        </w:rPr>
        <w:tab/>
      </w: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сто замечательно!</w:t>
      </w:r>
    </w:p>
    <w:p w:rsidR="00642998" w:rsidRDefault="00642998" w:rsidP="007F3E0E">
      <w:pPr>
        <w:spacing w:after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Общий танец </w:t>
      </w:r>
      <w:r>
        <w:rPr>
          <w:sz w:val="28"/>
          <w:szCs w:val="28"/>
          <w:u w:val="single"/>
        </w:rPr>
        <w:t>«Шел по лесу музыкант»</w:t>
      </w:r>
    </w:p>
    <w:p w:rsidR="00642998" w:rsidRDefault="00642998" w:rsidP="007F3E0E">
      <w:pPr>
        <w:spacing w:after="0"/>
        <w:rPr>
          <w:sz w:val="28"/>
          <w:szCs w:val="28"/>
          <w:u w:val="single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Дети,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 сегодня особенный праздник. У кого есть заветное желание? Если очень захотеть, может оно и исполнится?</w:t>
      </w:r>
    </w:p>
    <w:p w:rsidR="00642998" w:rsidRDefault="00642998" w:rsidP="007F3E0E">
      <w:pPr>
        <w:spacing w:after="0"/>
        <w:rPr>
          <w:sz w:val="28"/>
          <w:szCs w:val="28"/>
        </w:rPr>
      </w:pPr>
    </w:p>
    <w:p w:rsidR="00642998" w:rsidRDefault="00642998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Ребенок</w:t>
      </w:r>
      <w:r>
        <w:rPr>
          <w:sz w:val="28"/>
          <w:szCs w:val="28"/>
        </w:rPr>
        <w:t>: Я хочу увидеть, каким бы я был маленьким!</w:t>
      </w:r>
    </w:p>
    <w:p w:rsidR="000B73CD" w:rsidRDefault="000B73CD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едущий</w:t>
      </w:r>
      <w:r>
        <w:rPr>
          <w:sz w:val="28"/>
          <w:szCs w:val="28"/>
        </w:rPr>
        <w:t>: Да, нелегкое ты загадал желание</w:t>
      </w:r>
      <w:r w:rsidR="00E07967">
        <w:rPr>
          <w:sz w:val="28"/>
          <w:szCs w:val="28"/>
        </w:rPr>
        <w:t>. Чтобы оно исполнилось, надо всем закрыть глаза и тихо повторить: «Хочу увидеть, каким я был маленьким!»</w:t>
      </w:r>
    </w:p>
    <w:p w:rsidR="00E07967" w:rsidRDefault="00E07967" w:rsidP="007F3E0E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Входят дети младшей группы)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ущий</w:t>
      </w:r>
      <w:r>
        <w:rPr>
          <w:i/>
          <w:sz w:val="28"/>
          <w:szCs w:val="28"/>
        </w:rPr>
        <w:t xml:space="preserve">: </w:t>
      </w:r>
      <w:r w:rsidRPr="00E07967">
        <w:rPr>
          <w:sz w:val="28"/>
          <w:szCs w:val="28"/>
        </w:rPr>
        <w:t>Вот теперь можно открыть глаза и посмотреть, какими маленькими вы были ещё совсем недавно.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оздравление малышей.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ебята- малыши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оздравить вас пришли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первый класс вы поступайте.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тский сад не забывайте!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забавные, смешные,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ли ведь и вы такие.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немножко подрастем,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оже в школ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ас придем!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и воспитатели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ного сил потратили,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ждый день и каждый час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ни заботились о вас!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или вас стараться,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любое дело браться.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ышей не обижать,</w:t>
      </w:r>
    </w:p>
    <w:p w:rsidR="00E07967" w:rsidRDefault="00E07967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, а старших уважать!</w:t>
      </w:r>
    </w:p>
    <w:p w:rsidR="00E07967" w:rsidRDefault="00E07967" w:rsidP="007F3E0E">
      <w:pPr>
        <w:spacing w:after="0"/>
        <w:rPr>
          <w:sz w:val="28"/>
          <w:szCs w:val="28"/>
        </w:rPr>
      </w:pPr>
    </w:p>
    <w:p w:rsidR="00546D11" w:rsidRDefault="00546D11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пришла пора проститься.</w:t>
      </w:r>
    </w:p>
    <w:p w:rsidR="00546D11" w:rsidRDefault="00546D11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кола ждет, пора учиться.</w:t>
      </w:r>
    </w:p>
    <w:p w:rsidR="00546D11" w:rsidRDefault="00546D11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хотим вам пожелать</w:t>
      </w:r>
    </w:p>
    <w:p w:rsidR="00546D11" w:rsidRDefault="00546D11" w:rsidP="007F3E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шь пятерки получать.</w:t>
      </w:r>
    </w:p>
    <w:p w:rsidR="00546D11" w:rsidRDefault="00546D11" w:rsidP="007F3E0E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Танец с зонтами (старшая группа)</w:t>
      </w:r>
    </w:p>
    <w:p w:rsidR="00546D11" w:rsidRDefault="00546D11" w:rsidP="007F3E0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Дорогие ребята! Где мы только не побывали в этом году. Мы были в гостях у сказки, у осени у Деда Мороза. А сегодня нас ждет самое замечательное путешествие- путешествие в страну Знаний. Только как туда </w:t>
      </w:r>
      <w:r>
        <w:rPr>
          <w:sz w:val="28"/>
          <w:szCs w:val="28"/>
        </w:rPr>
        <w:lastRenderedPageBreak/>
        <w:t>попасть? Смотрите, вот домик, и если в нем живет добрый человек, то он нам поможет.</w:t>
      </w:r>
    </w:p>
    <w:p w:rsidR="002B1267" w:rsidRDefault="002B1267" w:rsidP="002B1267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учит в домик.</w:t>
      </w:r>
    </w:p>
    <w:p w:rsidR="002B1267" w:rsidRDefault="002B1267" w:rsidP="002B1267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 домика выходит Красная Шапочка.</w:t>
      </w:r>
    </w:p>
    <w:p w:rsidR="002B1267" w:rsidRDefault="002B1267" w:rsidP="002B1267">
      <w:pPr>
        <w:spacing w:after="0"/>
        <w:rPr>
          <w:i/>
          <w:sz w:val="28"/>
          <w:szCs w:val="28"/>
        </w:rPr>
      </w:pPr>
    </w:p>
    <w:p w:rsidR="002B1267" w:rsidRPr="00153F4D" w:rsidRDefault="002B1267" w:rsidP="002B1267">
      <w:pPr>
        <w:spacing w:after="0"/>
        <w:rPr>
          <w:sz w:val="28"/>
          <w:szCs w:val="28"/>
        </w:rPr>
      </w:pPr>
      <w:r w:rsidRPr="00153F4D">
        <w:rPr>
          <w:sz w:val="28"/>
          <w:szCs w:val="28"/>
          <w:u w:val="single"/>
        </w:rPr>
        <w:t>Красная Шапочка:</w:t>
      </w:r>
      <w:r>
        <w:rPr>
          <w:i/>
          <w:sz w:val="28"/>
          <w:szCs w:val="28"/>
        </w:rPr>
        <w:t xml:space="preserve"> </w:t>
      </w:r>
      <w:r w:rsidRPr="00153F4D">
        <w:rPr>
          <w:sz w:val="28"/>
          <w:szCs w:val="28"/>
        </w:rPr>
        <w:t>Здравствуйте, милые друзья!</w:t>
      </w:r>
    </w:p>
    <w:p w:rsidR="002B1267" w:rsidRPr="00153F4D" w:rsidRDefault="002B1267" w:rsidP="002B1267">
      <w:pPr>
        <w:spacing w:after="0"/>
        <w:rPr>
          <w:sz w:val="28"/>
          <w:szCs w:val="28"/>
        </w:rPr>
      </w:pPr>
      <w:r w:rsidRPr="00153F4D">
        <w:rPr>
          <w:sz w:val="28"/>
          <w:szCs w:val="28"/>
        </w:rPr>
        <w:tab/>
      </w:r>
      <w:r w:rsidRPr="00153F4D">
        <w:rPr>
          <w:sz w:val="28"/>
          <w:szCs w:val="28"/>
        </w:rPr>
        <w:tab/>
      </w:r>
      <w:r w:rsidRPr="00153F4D">
        <w:rPr>
          <w:sz w:val="28"/>
          <w:szCs w:val="28"/>
        </w:rPr>
        <w:tab/>
        <w:t>Что привело вас ко мне?</w:t>
      </w:r>
    </w:p>
    <w:p w:rsidR="00546D11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Мы ищем дорогу в Страну Знаний. Ты нам подскажешь, где она?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расная Шапочка</w:t>
      </w:r>
      <w:r>
        <w:rPr>
          <w:sz w:val="28"/>
          <w:szCs w:val="28"/>
        </w:rPr>
        <w:t>: Подскажу! Мои друзья – вежливые слова. Их надо знать, иначе дороги не будет. Послушайте загадки: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гда просишь ты игрушку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дружка или подружки.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не даду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е жалуйся,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ы забыл сказать…(пожалуйста)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рт, конфеты, чашка чая…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тебя все угощают.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съесть уже не в силах,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до что сказать? (спасибо)</w:t>
      </w:r>
    </w:p>
    <w:p w:rsidR="00153F4D" w:rsidRDefault="00153F4D" w:rsidP="00153F4D">
      <w:pPr>
        <w:spacing w:after="0"/>
        <w:rPr>
          <w:sz w:val="28"/>
          <w:szCs w:val="28"/>
        </w:rPr>
      </w:pP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де б ты ни был, на проща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ть в России, хоть в Австралии,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ть во Франции, хоть в Дании,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мы скажем? (до свидания)</w:t>
      </w:r>
    </w:p>
    <w:p w:rsidR="00153F4D" w:rsidRDefault="00153F4D" w:rsidP="00153F4D">
      <w:pPr>
        <w:spacing w:after="0"/>
        <w:rPr>
          <w:sz w:val="28"/>
          <w:szCs w:val="28"/>
        </w:rPr>
      </w:pP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ты толкнул соседа,</w:t>
      </w:r>
    </w:p>
    <w:p w:rsidR="00153F4D" w:rsidRDefault="00153F4D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1F6476">
        <w:rPr>
          <w:sz w:val="28"/>
          <w:szCs w:val="28"/>
        </w:rPr>
        <w:t>ли друга не заметил</w:t>
      </w:r>
      <w:r w:rsidR="00044B93">
        <w:rPr>
          <w:sz w:val="28"/>
          <w:szCs w:val="28"/>
        </w:rPr>
        <w:t>,</w:t>
      </w:r>
    </w:p>
    <w:p w:rsidR="00044B93" w:rsidRDefault="00044B93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им не рассердится,</w:t>
      </w:r>
    </w:p>
    <w:p w:rsidR="00044B93" w:rsidRDefault="00044B93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ты должен? (извиниться)</w:t>
      </w:r>
    </w:p>
    <w:p w:rsidR="00044B93" w:rsidRDefault="00044B93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расная Шапоч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се правильно, друзья! Идите прямо ничего не бойтесь! А мой  веселый танец  вам поднимет настроение.</w:t>
      </w:r>
    </w:p>
    <w:p w:rsidR="00044B93" w:rsidRDefault="00044B93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Танец с Красной Шапочкой.</w:t>
      </w:r>
    </w:p>
    <w:p w:rsidR="00044B93" w:rsidRDefault="00044B93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ыбегает двойка.</w:t>
      </w:r>
    </w:p>
    <w:p w:rsidR="00044B93" w:rsidRDefault="00A33FC8" w:rsidP="00153F4D">
      <w:pPr>
        <w:spacing w:after="0"/>
        <w:rPr>
          <w:sz w:val="28"/>
          <w:szCs w:val="28"/>
        </w:rPr>
      </w:pPr>
      <w:r w:rsidRPr="00A33FC8">
        <w:rPr>
          <w:sz w:val="28"/>
          <w:szCs w:val="28"/>
          <w:u w:val="single"/>
        </w:rPr>
        <w:t>Двойка</w:t>
      </w:r>
      <w:r w:rsidRPr="00A33FC8">
        <w:rPr>
          <w:sz w:val="28"/>
          <w:szCs w:val="28"/>
        </w:rPr>
        <w:t>: Здравствуйте</w:t>
      </w:r>
      <w:r>
        <w:rPr>
          <w:sz w:val="28"/>
          <w:szCs w:val="28"/>
        </w:rPr>
        <w:t>, говорят, у вас сегодня праздник? Но меня почему-то не пригласили?!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 ты кто?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Двойка</w:t>
      </w:r>
      <w:r>
        <w:rPr>
          <w:sz w:val="28"/>
          <w:szCs w:val="28"/>
        </w:rPr>
        <w:tab/>
        <w:t>Я прелестна, всем на диво, вся изогнута красиво.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Украшаю я дневник, коль плохой ты ученик.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кому не верьте, дет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учше двойки нет отметки.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меня никак нельзя, все </w:t>
      </w:r>
      <w:proofErr w:type="gramStart"/>
      <w:r>
        <w:rPr>
          <w:sz w:val="28"/>
          <w:szCs w:val="28"/>
        </w:rPr>
        <w:t>лентяи</w:t>
      </w:r>
      <w:proofErr w:type="gramEnd"/>
      <w:r>
        <w:rPr>
          <w:sz w:val="28"/>
          <w:szCs w:val="28"/>
        </w:rPr>
        <w:t xml:space="preserve"> мне друзья!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жебок, </w:t>
      </w:r>
      <w:proofErr w:type="spellStart"/>
      <w:r>
        <w:rPr>
          <w:sz w:val="28"/>
          <w:szCs w:val="28"/>
        </w:rPr>
        <w:t>нерях</w:t>
      </w:r>
      <w:proofErr w:type="spellEnd"/>
      <w:r>
        <w:rPr>
          <w:sz w:val="28"/>
          <w:szCs w:val="28"/>
        </w:rPr>
        <w:t xml:space="preserve"> люблю, а усердных не терплю.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 мною весело дружить, двойку просто получить!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Теперь ясно, ну дела!</w:t>
      </w:r>
    </w:p>
    <w:p w:rsidR="00A33FC8" w:rsidRDefault="00A33FC8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войка, дети нам нужна?</w:t>
      </w:r>
    </w:p>
    <w:p w:rsidR="00A33FC8" w:rsidRDefault="00A33FC8" w:rsidP="00153F4D">
      <w:pPr>
        <w:spacing w:after="0"/>
        <w:rPr>
          <w:sz w:val="28"/>
          <w:szCs w:val="28"/>
        </w:rPr>
      </w:pPr>
      <w:r w:rsidRPr="00A33FC8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Нет!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няла? Счастливый путь!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дорогу к нам забудь!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войка: </w:t>
      </w:r>
      <w:r>
        <w:rPr>
          <w:sz w:val="28"/>
          <w:szCs w:val="28"/>
        </w:rPr>
        <w:tab/>
        <w:t>Не хотят со мной дружить?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чит, так тому и быть!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 вы меня с собой не берете, я вас не пропущу!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кружай, натягивай веревку!</w:t>
      </w:r>
    </w:p>
    <w:p w:rsidR="00563D6B" w:rsidRDefault="00563D6B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гра «Пройди под канатом»</w:t>
      </w:r>
    </w:p>
    <w:p w:rsidR="00563D6B" w:rsidRDefault="00563D6B" w:rsidP="00153F4D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войка</w:t>
      </w:r>
      <w:r>
        <w:rPr>
          <w:sz w:val="28"/>
          <w:szCs w:val="28"/>
        </w:rPr>
        <w:t xml:space="preserve">: Ну и идите в вашу страну Знаний, а я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ищу  себе других деток, которые меня полюбят.</w:t>
      </w:r>
    </w:p>
    <w:p w:rsidR="00563D6B" w:rsidRDefault="00563D6B" w:rsidP="00153F4D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ходит.</w:t>
      </w:r>
    </w:p>
    <w:p w:rsidR="00563D6B" w:rsidRDefault="00563D6B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вляется </w:t>
      </w:r>
      <w:proofErr w:type="spellStart"/>
      <w:r>
        <w:rPr>
          <w:i/>
          <w:sz w:val="28"/>
          <w:szCs w:val="28"/>
        </w:rPr>
        <w:t>Нехочуха</w:t>
      </w:r>
      <w:proofErr w:type="spellEnd"/>
      <w:r>
        <w:rPr>
          <w:i/>
          <w:sz w:val="28"/>
          <w:szCs w:val="28"/>
        </w:rPr>
        <w:t>.</w:t>
      </w:r>
    </w:p>
    <w:p w:rsidR="00563D6B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Ой, а в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жется. И лучший друг нашей Двойки.</w:t>
      </w:r>
    </w:p>
    <w:p w:rsidR="00192417" w:rsidRDefault="00192417" w:rsidP="00153F4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Нехочуха</w:t>
      </w:r>
      <w:proofErr w:type="spellEnd"/>
      <w:r>
        <w:rPr>
          <w:sz w:val="28"/>
          <w:szCs w:val="28"/>
          <w:u w:val="single"/>
        </w:rPr>
        <w:t xml:space="preserve">:  </w:t>
      </w:r>
      <w:r w:rsidRPr="00192417">
        <w:rPr>
          <w:sz w:val="28"/>
          <w:szCs w:val="28"/>
        </w:rPr>
        <w:t>Привет!</w:t>
      </w:r>
      <w:r>
        <w:rPr>
          <w:sz w:val="28"/>
          <w:szCs w:val="28"/>
        </w:rPr>
        <w:t xml:space="preserve"> Куда путь держите?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Здравствуй </w:t>
      </w:r>
      <w:proofErr w:type="spellStart"/>
      <w:r>
        <w:rPr>
          <w:sz w:val="28"/>
          <w:szCs w:val="28"/>
        </w:rPr>
        <w:t>Нехочуха</w:t>
      </w:r>
      <w:proofErr w:type="spellEnd"/>
      <w:r>
        <w:rPr>
          <w:sz w:val="28"/>
          <w:szCs w:val="28"/>
        </w:rPr>
        <w:t>!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ы опять ленишься и ничего не хочешь?</w:t>
      </w:r>
    </w:p>
    <w:p w:rsidR="00192417" w:rsidRDefault="00192417" w:rsidP="00153F4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Нехочух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>Есть «Камчатка»- дальний ряд!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таких, как я, ребят.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видать учителя, далеко доска,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 на тех, кто учится, смотрю свысока!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ижу, покручусь,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жую конфет.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роде, в школе я учусь,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вроде бы  и нет!</w:t>
      </w:r>
    </w:p>
    <w:p w:rsidR="00192417" w:rsidRDefault="00192417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Вот оно что! Значит нам с тобой не по пути. Мы же идем в страну Знаний. Мы уже и цифры знаем.</w:t>
      </w:r>
    </w:p>
    <w:p w:rsidR="00192417" w:rsidRDefault="00192417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гра «Составь число»</w:t>
      </w:r>
    </w:p>
    <w:p w:rsidR="00192417" w:rsidRDefault="00192417" w:rsidP="00153F4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Нехочуха</w:t>
      </w:r>
      <w:proofErr w:type="spellEnd"/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й, и считать они умеют, а </w:t>
      </w:r>
      <w:proofErr w:type="gramStart"/>
      <w:r>
        <w:rPr>
          <w:sz w:val="28"/>
          <w:szCs w:val="28"/>
        </w:rPr>
        <w:t>песню</w:t>
      </w:r>
      <w:proofErr w:type="gramEnd"/>
      <w:r>
        <w:rPr>
          <w:sz w:val="28"/>
          <w:szCs w:val="28"/>
        </w:rPr>
        <w:t xml:space="preserve"> хоть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знаете про школу?</w:t>
      </w:r>
    </w:p>
    <w:p w:rsidR="00192417" w:rsidRDefault="00192417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есня «Чему учат в школе»</w:t>
      </w:r>
    </w:p>
    <w:p w:rsidR="00192417" w:rsidRDefault="00192417" w:rsidP="00153F4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lastRenderedPageBreak/>
        <w:t>Нехочуха</w:t>
      </w:r>
      <w:proofErr w:type="spellEnd"/>
      <w:r>
        <w:rPr>
          <w:i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Мне с вами не интересно, вы совсем не умеете лениться – нам не по пути! Пойду я лучше посплю.</w:t>
      </w:r>
    </w:p>
    <w:p w:rsidR="00192417" w:rsidRDefault="00192417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Уходит)</w:t>
      </w:r>
    </w:p>
    <w:p w:rsidR="00192417" w:rsidRPr="00192417" w:rsidRDefault="00192417" w:rsidP="00153F4D">
      <w:pPr>
        <w:spacing w:after="0"/>
        <w:rPr>
          <w:i/>
          <w:sz w:val="28"/>
          <w:szCs w:val="28"/>
        </w:rPr>
      </w:pPr>
    </w:p>
    <w:p w:rsidR="00192417" w:rsidRDefault="00A63A69" w:rsidP="00153F4D">
      <w:pPr>
        <w:spacing w:after="0"/>
        <w:rPr>
          <w:sz w:val="28"/>
          <w:szCs w:val="28"/>
        </w:rPr>
      </w:pPr>
      <w:r w:rsidRPr="00A63A69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ой ребята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ая красивая поляна. Сколько здесь ягод поспело. </w:t>
      </w:r>
    </w:p>
    <w:p w:rsidR="00A63A69" w:rsidRDefault="00A63A69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Ягодка»</w:t>
      </w:r>
    </w:p>
    <w:p w:rsidR="00A63A69" w:rsidRDefault="00A63A69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после песни раздается свист  Соловья-Разбойника)</w:t>
      </w:r>
    </w:p>
    <w:p w:rsidR="00A63A69" w:rsidRDefault="00A63A69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Соловей </w:t>
      </w:r>
      <w:proofErr w:type="gramStart"/>
      <w:r>
        <w:rPr>
          <w:sz w:val="28"/>
          <w:szCs w:val="28"/>
          <w:u w:val="single"/>
        </w:rPr>
        <w:t>–Р</w:t>
      </w:r>
      <w:proofErr w:type="gramEnd"/>
      <w:r>
        <w:rPr>
          <w:sz w:val="28"/>
          <w:szCs w:val="28"/>
          <w:u w:val="single"/>
        </w:rPr>
        <w:t xml:space="preserve">азбойник: </w:t>
      </w:r>
      <w:r>
        <w:rPr>
          <w:sz w:val="28"/>
          <w:szCs w:val="28"/>
        </w:rPr>
        <w:t>И кто это к нам пожаловал? Стоять!  Не пущу! Это мои владения?</w:t>
      </w:r>
    </w:p>
    <w:p w:rsidR="00A63A69" w:rsidRDefault="00A63A69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 </w:t>
      </w:r>
      <w:proofErr w:type="gramStart"/>
      <w:r w:rsidR="00E2777A">
        <w:rPr>
          <w:sz w:val="28"/>
          <w:szCs w:val="28"/>
        </w:rPr>
        <w:t>: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ята! Так это Соловей-Разбойник!</w:t>
      </w:r>
    </w:p>
    <w:p w:rsidR="00A63A69" w:rsidRPr="00A63A69" w:rsidRDefault="00A63A69" w:rsidP="00153F4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 w:rsidR="00E2777A"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 w:rsidR="00E2777A" w:rsidRPr="00E2777A">
        <w:rPr>
          <w:sz w:val="28"/>
          <w:szCs w:val="28"/>
        </w:rPr>
        <w:t>Сейчас как свистну! И Вы все оглохните!</w:t>
      </w:r>
    </w:p>
    <w:p w:rsidR="00563D6B" w:rsidRDefault="00E2777A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мы ушки то, закроем! (дети закрывают уши)</w:t>
      </w:r>
    </w:p>
    <w:p w:rsidR="00E2777A" w:rsidRDefault="00E2777A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 сейчас всех поймаю и в мешок посажу. Да на дерево </w:t>
      </w:r>
      <w:proofErr w:type="spellStart"/>
      <w:r>
        <w:rPr>
          <w:sz w:val="28"/>
          <w:szCs w:val="28"/>
        </w:rPr>
        <w:t>повешаю</w:t>
      </w:r>
      <w:proofErr w:type="spellEnd"/>
      <w:r>
        <w:rPr>
          <w:sz w:val="28"/>
          <w:szCs w:val="28"/>
        </w:rPr>
        <w:t>!</w:t>
      </w:r>
    </w:p>
    <w:p w:rsidR="00E2777A" w:rsidRDefault="00E2777A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 w:rsidRPr="00E2777A">
        <w:rPr>
          <w:sz w:val="28"/>
          <w:szCs w:val="28"/>
        </w:rPr>
        <w:t>А мы ножками потопаем, и ты испугаешься! (дети топают)</w:t>
      </w:r>
    </w:p>
    <w:p w:rsidR="00E2777A" w:rsidRDefault="00E2777A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 своей волшебной веревкой свяжу  и </w:t>
      </w:r>
      <w:proofErr w:type="spellStart"/>
      <w:r>
        <w:rPr>
          <w:sz w:val="28"/>
          <w:szCs w:val="28"/>
        </w:rPr>
        <w:t>утащю</w:t>
      </w:r>
      <w:proofErr w:type="spellEnd"/>
      <w:r>
        <w:rPr>
          <w:sz w:val="28"/>
          <w:szCs w:val="28"/>
        </w:rPr>
        <w:t xml:space="preserve"> в глухой лес!</w:t>
      </w:r>
    </w:p>
    <w:p w:rsidR="00E2777A" w:rsidRDefault="00E2777A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А мы громко будем </w:t>
      </w:r>
      <w:proofErr w:type="gramStart"/>
      <w:r>
        <w:rPr>
          <w:sz w:val="28"/>
          <w:szCs w:val="28"/>
        </w:rPr>
        <w:t>кричать</w:t>
      </w:r>
      <w:proofErr w:type="gramEnd"/>
      <w:r>
        <w:rPr>
          <w:sz w:val="28"/>
          <w:szCs w:val="28"/>
        </w:rPr>
        <w:t xml:space="preserve"> и хлопать в ладоши (дети кричат и хлопают)</w:t>
      </w:r>
    </w:p>
    <w:p w:rsidR="00E2777A" w:rsidRDefault="00B07ACF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й тише </w:t>
      </w:r>
      <w:proofErr w:type="spellStart"/>
      <w:proofErr w:type="gramStart"/>
      <w:r>
        <w:rPr>
          <w:sz w:val="28"/>
          <w:szCs w:val="28"/>
        </w:rPr>
        <w:t>тише</w:t>
      </w:r>
      <w:proofErr w:type="spellEnd"/>
      <w:proofErr w:type="gramEnd"/>
      <w:r>
        <w:rPr>
          <w:sz w:val="28"/>
          <w:szCs w:val="28"/>
        </w:rPr>
        <w:t xml:space="preserve">! Какие вы шумные. Смелые и </w:t>
      </w:r>
      <w:proofErr w:type="gramStart"/>
      <w:r>
        <w:rPr>
          <w:sz w:val="28"/>
          <w:szCs w:val="28"/>
        </w:rPr>
        <w:t>грамотные</w:t>
      </w:r>
      <w:proofErr w:type="gramEnd"/>
      <w:r>
        <w:rPr>
          <w:sz w:val="28"/>
          <w:szCs w:val="28"/>
        </w:rPr>
        <w:t xml:space="preserve"> наверное?</w:t>
      </w:r>
    </w:p>
    <w:p w:rsidR="00B07ACF" w:rsidRDefault="00B07ACF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Мы все буквы знаем, умеем читать и писать.</w:t>
      </w:r>
    </w:p>
    <w:p w:rsidR="00B07ACF" w:rsidRDefault="00B07ACF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>
        <w:rPr>
          <w:sz w:val="28"/>
          <w:szCs w:val="28"/>
        </w:rPr>
        <w:t>Не верю!</w:t>
      </w:r>
    </w:p>
    <w:p w:rsidR="00B07ACF" w:rsidRDefault="00B07ACF" w:rsidP="00153F4D">
      <w:pPr>
        <w:spacing w:after="0"/>
        <w:rPr>
          <w:sz w:val="28"/>
          <w:szCs w:val="28"/>
        </w:rPr>
      </w:pPr>
      <w:r w:rsidRPr="00B07ACF"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Хочешь посмотреть? (достает буквы)</w:t>
      </w:r>
    </w:p>
    <w:p w:rsidR="00B07ACF" w:rsidRDefault="00B07ACF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 w:rsidR="00645E14">
        <w:rPr>
          <w:sz w:val="28"/>
          <w:szCs w:val="28"/>
        </w:rPr>
        <w:t>Нет, у меня есть свои волшебные буквы. Если вы сможете составить слово, то попадете к Королеве Знаний!</w:t>
      </w:r>
    </w:p>
    <w:p w:rsidR="00645E14" w:rsidRDefault="00645E14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гра «Сложи слово»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:</w:t>
      </w:r>
      <w:r w:rsidRPr="00E27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у, молодцы! Справились! Беритесь за мою волшебную веревку, крепче держитесь, а я вас провожу до Королевы Знаний!</w:t>
      </w:r>
    </w:p>
    <w:p w:rsidR="00645E14" w:rsidRDefault="00645E14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Игра «</w:t>
      </w:r>
      <w:proofErr w:type="spellStart"/>
      <w:r>
        <w:rPr>
          <w:i/>
          <w:sz w:val="28"/>
          <w:szCs w:val="28"/>
        </w:rPr>
        <w:t>Паравозик</w:t>
      </w:r>
      <w:proofErr w:type="spellEnd"/>
      <w:r>
        <w:rPr>
          <w:i/>
          <w:sz w:val="28"/>
          <w:szCs w:val="28"/>
        </w:rPr>
        <w:t>»</w:t>
      </w:r>
    </w:p>
    <w:p w:rsidR="00645E14" w:rsidRDefault="00645E14" w:rsidP="00153F4D">
      <w:pPr>
        <w:spacing w:after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(уходит </w:t>
      </w:r>
      <w:r>
        <w:rPr>
          <w:sz w:val="28"/>
          <w:szCs w:val="28"/>
          <w:u w:val="single"/>
        </w:rPr>
        <w:t xml:space="preserve">Соловей </w:t>
      </w:r>
      <w:proofErr w:type="gramStart"/>
      <w:r>
        <w:rPr>
          <w:sz w:val="28"/>
          <w:szCs w:val="28"/>
          <w:u w:val="single"/>
        </w:rPr>
        <w:t>–</w:t>
      </w:r>
      <w:r w:rsidRPr="00E2777A">
        <w:rPr>
          <w:sz w:val="28"/>
          <w:szCs w:val="28"/>
          <w:u w:val="single"/>
        </w:rPr>
        <w:t>Р</w:t>
      </w:r>
      <w:proofErr w:type="gramEnd"/>
      <w:r w:rsidRPr="00E2777A">
        <w:rPr>
          <w:sz w:val="28"/>
          <w:szCs w:val="28"/>
          <w:u w:val="single"/>
        </w:rPr>
        <w:t>азбойник</w:t>
      </w:r>
      <w:r>
        <w:rPr>
          <w:sz w:val="28"/>
          <w:szCs w:val="28"/>
          <w:u w:val="single"/>
        </w:rPr>
        <w:t>)</w:t>
      </w:r>
    </w:p>
    <w:p w:rsidR="00645E14" w:rsidRDefault="00645E14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под музыку появляется Королева)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ор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Добрый день. Дорогие мои дошколята,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 ведь самые лучшие в мире ребята! 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сегодня в ваш самый торжественный час,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конечно же рада приветствовать вас!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виж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дружные, смелые, находчивые дети. Я проведу вас по удивительной стране Знаний.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>: Уважаемая Королева Знаний, дети рады видеть тебя и приготовили стихи.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ИХИ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>
        <w:rPr>
          <w:sz w:val="28"/>
          <w:szCs w:val="28"/>
        </w:rPr>
        <w:t xml:space="preserve">: Ваше величество, Вы убедились, что наши дети 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с не подведут?</w:t>
      </w:r>
    </w:p>
    <w:p w:rsidR="00645E14" w:rsidRDefault="00645E14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ороле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, конечно, как оказалась, вы уже многое умеете и знаете. И когда вы станете первоклассниками, вы не будете дружить с Двойкой и ленится, а ваш дневник будут украшать лишь хорошие отметки. Я к вам пришла не с пустыми руками, а с подарками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носят красивую коробку)</w:t>
      </w:r>
    </w:p>
    <w:p w:rsidR="00645E14" w:rsidRDefault="00645E14" w:rsidP="00153F4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Королева Знаний уходит)</w:t>
      </w:r>
    </w:p>
    <w:p w:rsidR="00AB18BC" w:rsidRDefault="00AB18BC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Вот  вы и познакомились с Королевой Знаний. Очень надеемся, что не только мы, но и вся наша страна будет </w:t>
      </w:r>
      <w:proofErr w:type="gramStart"/>
      <w:r>
        <w:rPr>
          <w:sz w:val="28"/>
          <w:szCs w:val="28"/>
        </w:rPr>
        <w:t>гордится</w:t>
      </w:r>
      <w:proofErr w:type="gramEnd"/>
      <w:r>
        <w:rPr>
          <w:sz w:val="28"/>
          <w:szCs w:val="28"/>
        </w:rPr>
        <w:t xml:space="preserve"> вами!</w:t>
      </w:r>
    </w:p>
    <w:p w:rsidR="00AB18BC" w:rsidRDefault="00AB18BC" w:rsidP="00153F4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пришли в детский сад малышами.</w:t>
      </w:r>
    </w:p>
    <w:p w:rsidR="00AB18BC" w:rsidRDefault="00AB18BC" w:rsidP="00AB18BC">
      <w:pPr>
        <w:pStyle w:val="a3"/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же ложку держать не могли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теперь вы все видите сами,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умнели мы здесь, подросли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рустим, очень жаль расставаться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щаем свой сад навещать,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о пора наступила прощаться,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м «спасибо» хотим мы сказать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яням , медсестрам-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м часто их вспоминать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ло в группе уютно, красиво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адик утром мы с радостью шли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оворим всем вас дружно «спасибо!»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поклон вам до самой земли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proofErr w:type="gramEnd"/>
      <w:r>
        <w:rPr>
          <w:sz w:val="28"/>
          <w:szCs w:val="28"/>
        </w:rPr>
        <w:t>е мало будет праздников у вас.</w:t>
      </w:r>
    </w:p>
    <w:p w:rsidR="00AB18BC" w:rsidRDefault="00AB18BC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на и осень</w:t>
      </w:r>
      <w:r w:rsidR="00A45541">
        <w:rPr>
          <w:sz w:val="28"/>
          <w:szCs w:val="28"/>
        </w:rPr>
        <w:t xml:space="preserve">, </w:t>
      </w:r>
      <w:r>
        <w:rPr>
          <w:sz w:val="28"/>
          <w:szCs w:val="28"/>
        </w:rPr>
        <w:t>День рожденье, елки</w:t>
      </w:r>
      <w:r w:rsidR="00A45541">
        <w:rPr>
          <w:sz w:val="28"/>
          <w:szCs w:val="28"/>
        </w:rPr>
        <w:t>,</w:t>
      </w:r>
    </w:p>
    <w:p w:rsidR="00A45541" w:rsidRDefault="00A45541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 этот самый первый выпускной,</w:t>
      </w:r>
    </w:p>
    <w:p w:rsidR="00A45541" w:rsidRDefault="00A45541" w:rsidP="00AB18B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уше детей останется надолго.</w:t>
      </w:r>
    </w:p>
    <w:p w:rsidR="00A45541" w:rsidRPr="00A45541" w:rsidRDefault="00A45541" w:rsidP="00AB18BC">
      <w:pPr>
        <w:pStyle w:val="a3"/>
        <w:spacing w:after="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есня «До свидания Детский сад».</w:t>
      </w:r>
    </w:p>
    <w:sectPr w:rsidR="00A45541" w:rsidRPr="00A45541" w:rsidSect="001C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698"/>
    <w:multiLevelType w:val="hybridMultilevel"/>
    <w:tmpl w:val="A802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F3E0E"/>
    <w:rsid w:val="00044B93"/>
    <w:rsid w:val="000B73CD"/>
    <w:rsid w:val="00153F4D"/>
    <w:rsid w:val="00192417"/>
    <w:rsid w:val="001C3AE8"/>
    <w:rsid w:val="001F6476"/>
    <w:rsid w:val="002B1267"/>
    <w:rsid w:val="003114E9"/>
    <w:rsid w:val="00546D11"/>
    <w:rsid w:val="00563D6B"/>
    <w:rsid w:val="00567351"/>
    <w:rsid w:val="00642998"/>
    <w:rsid w:val="00645E14"/>
    <w:rsid w:val="007F3E0E"/>
    <w:rsid w:val="00A33FC8"/>
    <w:rsid w:val="00A45541"/>
    <w:rsid w:val="00A63A69"/>
    <w:rsid w:val="00AB18BC"/>
    <w:rsid w:val="00B07ACF"/>
    <w:rsid w:val="00E07967"/>
    <w:rsid w:val="00E2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D32A-2E28-464A-8CC0-F251DBE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12T12:34:00Z</dcterms:created>
  <dcterms:modified xsi:type="dcterms:W3CDTF">2014-02-16T12:52:00Z</dcterms:modified>
</cp:coreProperties>
</file>